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742"/>
        <w:gridCol w:w="2409"/>
        <w:gridCol w:w="1731"/>
        <w:gridCol w:w="895"/>
        <w:gridCol w:w="1456"/>
      </w:tblGrid>
      <w:tr w:rsidR="00CD33EF" w:rsidRPr="003818B5" w:rsidTr="0063345A">
        <w:trPr>
          <w:trHeight w:val="558"/>
        </w:trPr>
        <w:tc>
          <w:tcPr>
            <w:tcW w:w="10915" w:type="dxa"/>
            <w:gridSpan w:val="6"/>
            <w:shd w:val="clear" w:color="auto" w:fill="auto"/>
          </w:tcPr>
          <w:p w:rsidR="00CD33EF" w:rsidRPr="006548E7" w:rsidRDefault="00CD33EF" w:rsidP="0063345A">
            <w:pPr>
              <w:ind w:left="34" w:right="176" w:hanging="71"/>
              <w:jc w:val="center"/>
              <w:rPr>
                <w:sz w:val="28"/>
                <w:lang w:val="bg-BG"/>
              </w:rPr>
            </w:pPr>
            <w:r w:rsidRPr="006548E7">
              <w:rPr>
                <w:sz w:val="28"/>
                <w:lang w:val="bg-BG"/>
              </w:rPr>
              <w:t>ГРАФИК</w:t>
            </w:r>
          </w:p>
          <w:p w:rsidR="00CD33EF" w:rsidRPr="006548E7" w:rsidRDefault="00CD33EF" w:rsidP="0063345A">
            <w:pPr>
              <w:ind w:left="34" w:right="176" w:hanging="71"/>
              <w:jc w:val="center"/>
              <w:rPr>
                <w:sz w:val="28"/>
                <w:lang w:val="bg-BG"/>
              </w:rPr>
            </w:pPr>
            <w:r w:rsidRPr="006548E7">
              <w:rPr>
                <w:sz w:val="28"/>
                <w:lang w:val="bg-BG"/>
              </w:rPr>
              <w:t xml:space="preserve"> </w:t>
            </w:r>
            <w:r>
              <w:rPr>
                <w:sz w:val="28"/>
                <w:lang w:val="bg-BG"/>
              </w:rPr>
              <w:t>Лятна изпитна сесия</w:t>
            </w:r>
            <w:r w:rsidR="003E31AE">
              <w:rPr>
                <w:sz w:val="28"/>
                <w:lang w:val="bg-BG"/>
              </w:rPr>
              <w:t xml:space="preserve">  "Арабистика"</w:t>
            </w:r>
            <w:r w:rsidRPr="006548E7">
              <w:rPr>
                <w:sz w:val="28"/>
                <w:lang w:val="bg-BG"/>
              </w:rPr>
              <w:t xml:space="preserve"> за учебната 2017/2018 година</w:t>
            </w:r>
          </w:p>
          <w:p w:rsidR="00CD33EF" w:rsidRPr="003818B5" w:rsidRDefault="00CD33EF" w:rsidP="0063345A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</w:p>
        </w:tc>
      </w:tr>
      <w:tr w:rsidR="00CD33EF" w:rsidRPr="0063345A" w:rsidTr="00F8539F">
        <w:trPr>
          <w:trHeight w:val="558"/>
        </w:trPr>
        <w:tc>
          <w:tcPr>
            <w:tcW w:w="682" w:type="dxa"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Учебна дисциплина</w:t>
            </w:r>
          </w:p>
        </w:tc>
        <w:tc>
          <w:tcPr>
            <w:tcW w:w="2409" w:type="dxa"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 xml:space="preserve">Преподавател        </w:t>
            </w:r>
          </w:p>
        </w:tc>
        <w:tc>
          <w:tcPr>
            <w:tcW w:w="1731" w:type="dxa"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ата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895" w:type="dxa"/>
            <w:shd w:val="clear" w:color="auto" w:fill="auto"/>
          </w:tcPr>
          <w:p w:rsidR="00CD33EF" w:rsidRPr="0063345A" w:rsidRDefault="00B37183" w:rsidP="0063345A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Ч</w:t>
            </w:r>
            <w:r w:rsidR="00CD33EF" w:rsidRPr="0063345A">
              <w:rPr>
                <w:color w:val="000000"/>
                <w:szCs w:val="24"/>
                <w:lang w:val="bg-BG"/>
              </w:rPr>
              <w:t>ас</w:t>
            </w:r>
          </w:p>
        </w:tc>
        <w:tc>
          <w:tcPr>
            <w:tcW w:w="1456" w:type="dxa"/>
            <w:shd w:val="clear" w:color="auto" w:fill="auto"/>
          </w:tcPr>
          <w:p w:rsidR="00CD33EF" w:rsidRPr="0063345A" w:rsidRDefault="00CD33EF" w:rsidP="00B806C6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Каб</w:t>
            </w:r>
            <w:r w:rsidR="00B806C6">
              <w:rPr>
                <w:color w:val="000000"/>
                <w:szCs w:val="24"/>
                <w:lang w:val="bg-BG"/>
              </w:rPr>
              <w:t>.</w:t>
            </w:r>
            <w:r w:rsidRPr="0063345A">
              <w:rPr>
                <w:color w:val="000000"/>
                <w:szCs w:val="24"/>
                <w:lang w:val="bg-BG"/>
              </w:rPr>
              <w:t>, ауд.</w:t>
            </w:r>
          </w:p>
        </w:tc>
      </w:tr>
      <w:tr w:rsidR="00CD33EF" w:rsidRPr="0063345A" w:rsidTr="00F8539F">
        <w:trPr>
          <w:trHeight w:val="558"/>
        </w:trPr>
        <w:tc>
          <w:tcPr>
            <w:tcW w:w="682" w:type="dxa"/>
            <w:vMerge w:val="restart"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І</w:t>
            </w:r>
          </w:p>
        </w:tc>
        <w:tc>
          <w:tcPr>
            <w:tcW w:w="3742" w:type="dxa"/>
            <w:shd w:val="clear" w:color="auto" w:fill="BFBFBF"/>
            <w:vAlign w:val="center"/>
          </w:tcPr>
          <w:p w:rsidR="00CD33EF" w:rsidRPr="0063345A" w:rsidRDefault="00CD33EF" w:rsidP="003E31AE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 xml:space="preserve">Практически арабски език ІІ </w:t>
            </w:r>
            <w:r w:rsidR="003E31AE">
              <w:rPr>
                <w:szCs w:val="24"/>
                <w:lang w:val="bg-BG"/>
              </w:rPr>
              <w:t>ч</w:t>
            </w:r>
            <w:r w:rsidRPr="0063345A">
              <w:rPr>
                <w:szCs w:val="24"/>
                <w:lang w:val="bg-BG"/>
              </w:rPr>
              <w:t>аст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комисия</w:t>
            </w:r>
          </w:p>
        </w:tc>
        <w:tc>
          <w:tcPr>
            <w:tcW w:w="1731" w:type="dxa"/>
            <w:shd w:val="clear" w:color="auto" w:fill="BFBFBF"/>
            <w:vAlign w:val="center"/>
          </w:tcPr>
          <w:p w:rsidR="00CD33EF" w:rsidRPr="0063345A" w:rsidRDefault="005B2E38" w:rsidP="0063345A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. 25</w:t>
            </w:r>
            <w:r w:rsidR="00CD33EF" w:rsidRPr="0063345A">
              <w:rPr>
                <w:color w:val="000000"/>
                <w:szCs w:val="24"/>
                <w:lang w:val="bg-BG"/>
              </w:rPr>
              <w:t>.06.201</w:t>
            </w:r>
            <w:r w:rsidR="00287E4E">
              <w:rPr>
                <w:color w:val="000000"/>
                <w:szCs w:val="24"/>
                <w:lang w:val="bg-BG"/>
              </w:rPr>
              <w:t>9</w:t>
            </w:r>
          </w:p>
          <w:p w:rsidR="00CD33EF" w:rsidRPr="0063345A" w:rsidRDefault="00CD33EF" w:rsidP="00287E4E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У. 2</w:t>
            </w:r>
            <w:r w:rsidR="00287E4E">
              <w:rPr>
                <w:color w:val="000000"/>
                <w:szCs w:val="24"/>
                <w:lang w:val="bg-BG"/>
              </w:rPr>
              <w:t>6</w:t>
            </w:r>
            <w:r w:rsidRPr="0063345A">
              <w:rPr>
                <w:color w:val="000000"/>
                <w:szCs w:val="24"/>
                <w:lang w:val="bg-BG"/>
              </w:rPr>
              <w:t>.06.201</w:t>
            </w:r>
            <w:r w:rsidR="00287E4E">
              <w:rPr>
                <w:color w:val="000000"/>
                <w:szCs w:val="24"/>
                <w:lang w:val="bg-BG"/>
              </w:rPr>
              <w:t>9</w:t>
            </w:r>
          </w:p>
        </w:tc>
        <w:tc>
          <w:tcPr>
            <w:tcW w:w="895" w:type="dxa"/>
            <w:shd w:val="clear" w:color="auto" w:fill="BFBFBF"/>
            <w:vAlign w:val="center"/>
          </w:tcPr>
          <w:p w:rsidR="00CD33EF" w:rsidRPr="0063345A" w:rsidRDefault="004D79A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8</w:t>
            </w:r>
            <w:r w:rsidR="00CD33EF" w:rsidRPr="0063345A">
              <w:rPr>
                <w:szCs w:val="24"/>
                <w:lang w:val="bg-BG"/>
              </w:rPr>
              <w:t>.00</w:t>
            </w:r>
          </w:p>
          <w:p w:rsidR="00CD33EF" w:rsidRPr="0063345A" w:rsidRDefault="00CD33EF" w:rsidP="00A1010C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1</w:t>
            </w:r>
            <w:r w:rsidR="00A1010C">
              <w:rPr>
                <w:szCs w:val="24"/>
                <w:lang w:val="bg-BG"/>
              </w:rPr>
              <w:t>0</w:t>
            </w:r>
            <w:r w:rsidRPr="0063345A">
              <w:rPr>
                <w:szCs w:val="24"/>
                <w:lang w:val="bg-BG"/>
              </w:rPr>
              <w:t>.00</w:t>
            </w:r>
          </w:p>
        </w:tc>
        <w:tc>
          <w:tcPr>
            <w:tcW w:w="1456" w:type="dxa"/>
            <w:shd w:val="clear" w:color="auto" w:fill="BFBFBF"/>
            <w:vAlign w:val="center"/>
          </w:tcPr>
          <w:p w:rsidR="00CD33EF" w:rsidRPr="0063345A" w:rsidRDefault="004D79A3" w:rsidP="00AD592B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з</w:t>
            </w:r>
            <w:r w:rsidR="00AD592B">
              <w:rPr>
                <w:szCs w:val="24"/>
                <w:lang w:val="bg-BG"/>
              </w:rPr>
              <w:t>ала 1</w:t>
            </w:r>
          </w:p>
        </w:tc>
      </w:tr>
      <w:tr w:rsidR="00CD33EF" w:rsidRPr="0063345A" w:rsidTr="00CD4063">
        <w:trPr>
          <w:trHeight w:val="595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B806C6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Увод в семитохамитското</w:t>
            </w:r>
            <w:r w:rsidR="00B806C6">
              <w:rPr>
                <w:color w:val="000000"/>
                <w:szCs w:val="24"/>
                <w:lang w:val="bg-BG"/>
              </w:rPr>
              <w:t xml:space="preserve"> </w:t>
            </w:r>
            <w:r w:rsidRPr="0063345A">
              <w:rPr>
                <w:color w:val="000000"/>
                <w:szCs w:val="24"/>
                <w:lang w:val="bg-BG"/>
              </w:rPr>
              <w:t>езикозн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4D79A3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 xml:space="preserve">доц. д-р Виктор </w:t>
            </w:r>
            <w:r w:rsidR="00CD33EF" w:rsidRPr="0063345A">
              <w:rPr>
                <w:color w:val="000000"/>
                <w:szCs w:val="24"/>
                <w:lang w:val="bg-BG"/>
              </w:rPr>
              <w:t>Тодоров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666CF5" w:rsidP="00666CF5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05</w:t>
            </w:r>
            <w:r w:rsidR="00CD33EF" w:rsidRPr="0063345A">
              <w:rPr>
                <w:color w:val="000000"/>
                <w:szCs w:val="24"/>
                <w:lang w:val="bg-BG"/>
              </w:rPr>
              <w:t>.0</w:t>
            </w:r>
            <w:r>
              <w:rPr>
                <w:color w:val="000000"/>
                <w:szCs w:val="24"/>
                <w:lang w:val="bg-BG"/>
              </w:rPr>
              <w:t>7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3В</w:t>
            </w:r>
          </w:p>
        </w:tc>
      </w:tr>
      <w:tr w:rsidR="00CD33EF" w:rsidRPr="0063345A" w:rsidTr="00CD4063">
        <w:trPr>
          <w:trHeight w:val="576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Странозн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4D79A3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 xml:space="preserve">доц. д-р Галина </w:t>
            </w:r>
            <w:r w:rsidR="00CD33EF" w:rsidRPr="0063345A">
              <w:rPr>
                <w:color w:val="000000"/>
                <w:szCs w:val="24"/>
                <w:lang w:val="bg-BG"/>
              </w:rPr>
              <w:t>Евстатие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B1133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5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B1133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5F5355" w:rsidP="00C72F1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  <w:r w:rsidR="00C72F1A">
              <w:rPr>
                <w:szCs w:val="24"/>
                <w:lang w:val="bg-BG"/>
              </w:rPr>
              <w:t>Б</w:t>
            </w:r>
          </w:p>
        </w:tc>
      </w:tr>
      <w:tr w:rsidR="00CD33EF" w:rsidRPr="0063345A" w:rsidTr="00CD4063">
        <w:trPr>
          <w:trHeight w:val="297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Увод в египтологията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оц. д-р Теодор Леков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B1133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B1133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3E31AE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3E31AE">
              <w:rPr>
                <w:szCs w:val="24"/>
                <w:lang w:val="bg-BG"/>
              </w:rPr>
              <w:t>21</w:t>
            </w:r>
          </w:p>
        </w:tc>
      </w:tr>
      <w:tr w:rsidR="00CD33EF" w:rsidRPr="0063345A" w:rsidTr="00CD4063">
        <w:trPr>
          <w:trHeight w:val="297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5B2E38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5B2E38">
              <w:rPr>
                <w:color w:val="000000"/>
                <w:szCs w:val="24"/>
                <w:lang w:val="bg-BG"/>
              </w:rPr>
              <w:t>Международни отношения в Древния Изт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5B2E38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5B2E38">
              <w:rPr>
                <w:color w:val="000000"/>
                <w:szCs w:val="24"/>
                <w:lang w:val="bg-BG"/>
              </w:rPr>
              <w:t>доц. д-р Теодор Леков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B11331" w:rsidP="006173A1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6173A1">
              <w:rPr>
                <w:szCs w:val="24"/>
                <w:lang w:val="bg-BG"/>
              </w:rPr>
              <w:t>0</w:t>
            </w:r>
            <w:r>
              <w:rPr>
                <w:szCs w:val="24"/>
                <w:lang w:val="bg-BG"/>
              </w:rPr>
              <w:t>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B1133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3E31AE" w:rsidRDefault="005B2E38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3E31AE">
              <w:rPr>
                <w:szCs w:val="24"/>
                <w:lang w:val="bg-BG"/>
              </w:rPr>
              <w:t>21</w:t>
            </w:r>
          </w:p>
        </w:tc>
      </w:tr>
      <w:tr w:rsidR="005B2E38" w:rsidRPr="0063345A" w:rsidTr="00CD4063">
        <w:trPr>
          <w:trHeight w:val="297"/>
        </w:trPr>
        <w:tc>
          <w:tcPr>
            <w:tcW w:w="682" w:type="dxa"/>
            <w:shd w:val="clear" w:color="auto" w:fill="auto"/>
          </w:tcPr>
          <w:p w:rsidR="005B2E38" w:rsidRPr="0063345A" w:rsidRDefault="005B2E38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5B2E38" w:rsidRPr="005B2E38" w:rsidRDefault="00973E88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973E88">
              <w:rPr>
                <w:color w:val="000000"/>
                <w:szCs w:val="24"/>
                <w:lang w:val="bg-BG"/>
              </w:rPr>
              <w:t>Езикова кул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E38" w:rsidRPr="005B2E38" w:rsidRDefault="00512702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д</w:t>
            </w:r>
            <w:r w:rsidR="00973E88">
              <w:rPr>
                <w:color w:val="000000"/>
                <w:szCs w:val="24"/>
                <w:lang w:val="bg-BG"/>
              </w:rPr>
              <w:t>оц. д-р</w:t>
            </w:r>
            <w:r w:rsidR="00973E88" w:rsidRPr="00973E88">
              <w:rPr>
                <w:color w:val="000000"/>
                <w:szCs w:val="24"/>
                <w:lang w:val="bg-BG"/>
              </w:rPr>
              <w:t xml:space="preserve"> Стефка Фетваджие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B2E38" w:rsidRPr="0063345A" w:rsidRDefault="00973E88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3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B2E38" w:rsidRPr="0063345A" w:rsidRDefault="00973E88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5B2E38" w:rsidRPr="003E31AE" w:rsidRDefault="003E31AE" w:rsidP="00AD018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3E31AE">
              <w:rPr>
                <w:szCs w:val="24"/>
                <w:lang w:val="bg-BG"/>
              </w:rPr>
              <w:t>"Проф. Емил Боев"</w:t>
            </w:r>
          </w:p>
        </w:tc>
      </w:tr>
      <w:tr w:rsidR="00CD33EF" w:rsidRPr="0063345A" w:rsidTr="00F8539F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ІІ</w:t>
            </w:r>
          </w:p>
        </w:tc>
        <w:tc>
          <w:tcPr>
            <w:tcW w:w="3742" w:type="dxa"/>
            <w:shd w:val="clear" w:color="auto" w:fill="BFBFBF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Практически арабски език ІV част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комисия</w:t>
            </w:r>
          </w:p>
        </w:tc>
        <w:tc>
          <w:tcPr>
            <w:tcW w:w="1731" w:type="dxa"/>
            <w:shd w:val="clear" w:color="auto" w:fill="BFBFBF"/>
            <w:vAlign w:val="center"/>
          </w:tcPr>
          <w:p w:rsidR="00CD33EF" w:rsidRDefault="00F8539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.</w:t>
            </w:r>
            <w:r w:rsidR="00B37183">
              <w:rPr>
                <w:szCs w:val="24"/>
                <w:lang w:val="bg-BG"/>
              </w:rPr>
              <w:t xml:space="preserve"> </w:t>
            </w:r>
            <w:r w:rsidR="005D02C2">
              <w:rPr>
                <w:szCs w:val="24"/>
                <w:lang w:val="bg-BG"/>
              </w:rPr>
              <w:t>13.06.2019</w:t>
            </w:r>
          </w:p>
          <w:p w:rsidR="005D02C2" w:rsidRPr="005D02C2" w:rsidRDefault="00F8539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У.</w:t>
            </w:r>
            <w:r w:rsidR="00B37183">
              <w:rPr>
                <w:szCs w:val="24"/>
                <w:lang w:val="bg-BG"/>
              </w:rPr>
              <w:t xml:space="preserve"> </w:t>
            </w:r>
            <w:r w:rsidR="005D02C2">
              <w:rPr>
                <w:szCs w:val="24"/>
                <w:lang w:val="bg-BG"/>
              </w:rPr>
              <w:t>14.06.2019</w:t>
            </w:r>
          </w:p>
        </w:tc>
        <w:tc>
          <w:tcPr>
            <w:tcW w:w="895" w:type="dxa"/>
            <w:shd w:val="clear" w:color="auto" w:fill="BFBFBF"/>
            <w:vAlign w:val="center"/>
          </w:tcPr>
          <w:p w:rsidR="00CD33EF" w:rsidRDefault="004D79A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CD33EF" w:rsidRPr="0063345A">
              <w:rPr>
                <w:szCs w:val="24"/>
                <w:lang w:val="bg-BG"/>
              </w:rPr>
              <w:t>8.00</w:t>
            </w:r>
          </w:p>
          <w:p w:rsidR="005D02C2" w:rsidRPr="0063345A" w:rsidRDefault="005D02C2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BFBFBF"/>
            <w:vAlign w:val="center"/>
          </w:tcPr>
          <w:p w:rsidR="00CD33EF" w:rsidRPr="0063345A" w:rsidRDefault="004D79A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  <w:r w:rsidR="00CD33EF" w:rsidRPr="0063345A">
              <w:rPr>
                <w:szCs w:val="24"/>
                <w:lang w:val="bg-BG"/>
              </w:rPr>
              <w:t>В</w:t>
            </w:r>
          </w:p>
        </w:tc>
      </w:tr>
      <w:tr w:rsidR="00CD33EF" w:rsidRPr="0063345A" w:rsidTr="00CD4063">
        <w:trPr>
          <w:trHeight w:val="576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Фонетика на арабския език</w:t>
            </w:r>
            <w:r w:rsidRPr="0063345A">
              <w:rPr>
                <w:color w:val="000000"/>
                <w:szCs w:val="24"/>
                <w:lang w:val="bg-BG"/>
              </w:rPr>
              <w:br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гл. ас. д-р Иван Дюлгеров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D31472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17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5D02C2" w:rsidRDefault="005D02C2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</w:rPr>
            </w:pPr>
            <w:r w:rsidRPr="0063345A">
              <w:rPr>
                <w:szCs w:val="24"/>
              </w:rPr>
              <w:t>21</w:t>
            </w:r>
          </w:p>
        </w:tc>
      </w:tr>
      <w:tr w:rsidR="00CD33EF" w:rsidRPr="0063345A" w:rsidTr="00CD4063">
        <w:trPr>
          <w:trHeight w:val="297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Морфология на арабския ези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оц. д-р Виктор Тодоров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8F4EFC" w:rsidP="008F4EFC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</w:t>
            </w:r>
            <w:r w:rsidR="00CD33EF" w:rsidRPr="0063345A">
              <w:rPr>
                <w:szCs w:val="24"/>
                <w:lang w:val="bg-BG"/>
              </w:rPr>
              <w:t>.06.201</w:t>
            </w:r>
            <w:r>
              <w:rPr>
                <w:szCs w:val="24"/>
                <w:lang w:val="bg-BG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3В</w:t>
            </w:r>
          </w:p>
        </w:tc>
      </w:tr>
      <w:tr w:rsidR="00CD33EF" w:rsidRPr="0063345A" w:rsidTr="00CD4063">
        <w:trPr>
          <w:trHeight w:val="576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B806C6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 xml:space="preserve">Нова и съвременна история на </w:t>
            </w:r>
            <w:r w:rsidR="00CD33EF" w:rsidRPr="0063345A">
              <w:rPr>
                <w:color w:val="000000"/>
                <w:szCs w:val="24"/>
                <w:lang w:val="bg-BG"/>
              </w:rPr>
              <w:t>арабския свят и исляма</w:t>
            </w:r>
          </w:p>
          <w:p w:rsidR="00CD33EF" w:rsidRPr="0063345A" w:rsidRDefault="0050614C" w:rsidP="000D385C">
            <w:pPr>
              <w:ind w:left="34" w:right="176" w:hanging="71"/>
              <w:rPr>
                <w:b/>
                <w:i/>
                <w:szCs w:val="24"/>
                <w:lang w:val="bg-BG"/>
              </w:rPr>
            </w:pPr>
            <w:r w:rsidRPr="0050614C">
              <w:rPr>
                <w:b/>
                <w:i/>
                <w:szCs w:val="24"/>
                <w:lang w:val="bg-BG"/>
              </w:rPr>
              <w:t xml:space="preserve">04.07.2019, </w:t>
            </w:r>
            <w:r w:rsidR="000D385C">
              <w:rPr>
                <w:b/>
                <w:i/>
                <w:szCs w:val="24"/>
                <w:lang w:val="bg-BG"/>
              </w:rPr>
              <w:t>12.</w:t>
            </w:r>
            <w:r w:rsidRPr="0050614C">
              <w:rPr>
                <w:b/>
                <w:i/>
                <w:szCs w:val="24"/>
                <w:lang w:val="bg-BG"/>
              </w:rPr>
              <w:t>00 ч.</w:t>
            </w:r>
            <w:r>
              <w:rPr>
                <w:b/>
                <w:i/>
                <w:szCs w:val="24"/>
                <w:lang w:val="bg-BG"/>
              </w:rPr>
              <w:t xml:space="preserve"> </w:t>
            </w:r>
            <w:r w:rsidRPr="0050614C">
              <w:rPr>
                <w:b/>
                <w:i/>
                <w:szCs w:val="24"/>
                <w:lang w:val="bg-BG"/>
              </w:rPr>
              <w:t>–презентация</w:t>
            </w:r>
            <w:r w:rsidR="00537722">
              <w:rPr>
                <w:b/>
                <w:i/>
                <w:szCs w:val="24"/>
                <w:lang w:val="bg-BG"/>
              </w:rPr>
              <w:t xml:space="preserve"> – 3Б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7C0462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="00CD33EF" w:rsidRPr="0063345A">
              <w:rPr>
                <w:color w:val="000000"/>
                <w:szCs w:val="24"/>
                <w:lang w:val="bg-BG"/>
              </w:rPr>
              <w:t>. д-р Симеон Евстатиев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CD33EF" w:rsidP="005D02C2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0</w:t>
            </w:r>
            <w:r w:rsidR="005D02C2">
              <w:rPr>
                <w:szCs w:val="24"/>
                <w:lang w:val="bg-BG"/>
              </w:rPr>
              <w:t>5</w:t>
            </w:r>
            <w:r w:rsidRPr="0063345A">
              <w:rPr>
                <w:szCs w:val="24"/>
                <w:lang w:val="bg-BG"/>
              </w:rPr>
              <w:t>.07.201</w:t>
            </w:r>
            <w:r w:rsidR="005D02C2">
              <w:rPr>
                <w:szCs w:val="24"/>
                <w:lang w:val="bg-BG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0D385C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2.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3Б</w:t>
            </w:r>
          </w:p>
        </w:tc>
      </w:tr>
      <w:tr w:rsidR="00CD33EF" w:rsidRPr="0063345A" w:rsidTr="00CD4063">
        <w:trPr>
          <w:trHeight w:val="297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</w:rPr>
            </w:pPr>
            <w:r w:rsidRPr="0063345A">
              <w:rPr>
                <w:color w:val="000000"/>
                <w:szCs w:val="24"/>
                <w:lang w:val="bg-BG"/>
              </w:rPr>
              <w:t>Арабско изкуство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5D02C2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5D02C2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0D385C" w:rsidP="004D79A3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Б</w:t>
            </w:r>
          </w:p>
        </w:tc>
      </w:tr>
      <w:tr w:rsidR="00CD33EF" w:rsidRPr="0063345A" w:rsidTr="00F8539F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ІІІ</w:t>
            </w:r>
          </w:p>
        </w:tc>
        <w:tc>
          <w:tcPr>
            <w:tcW w:w="3742" w:type="dxa"/>
            <w:shd w:val="clear" w:color="auto" w:fill="BFBFBF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Практически арабски език VІ част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комисия</w:t>
            </w:r>
          </w:p>
        </w:tc>
        <w:tc>
          <w:tcPr>
            <w:tcW w:w="1731" w:type="dxa"/>
            <w:shd w:val="clear" w:color="auto" w:fill="BFBFBF"/>
            <w:vAlign w:val="center"/>
          </w:tcPr>
          <w:p w:rsidR="00CD33EF" w:rsidRPr="0063345A" w:rsidRDefault="00CD33EF" w:rsidP="00F8539F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2</w:t>
            </w:r>
            <w:r w:rsidR="00F8539F">
              <w:rPr>
                <w:szCs w:val="24"/>
              </w:rPr>
              <w:t>1</w:t>
            </w:r>
            <w:r w:rsidRPr="0063345A">
              <w:rPr>
                <w:szCs w:val="24"/>
                <w:lang w:val="bg-BG"/>
              </w:rPr>
              <w:t>.06.2018</w:t>
            </w:r>
          </w:p>
        </w:tc>
        <w:tc>
          <w:tcPr>
            <w:tcW w:w="895" w:type="dxa"/>
            <w:shd w:val="clear" w:color="auto" w:fill="BFBFBF"/>
            <w:vAlign w:val="center"/>
          </w:tcPr>
          <w:p w:rsidR="00CD33EF" w:rsidRPr="0063345A" w:rsidRDefault="004D79A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CD33EF" w:rsidRPr="0063345A">
              <w:rPr>
                <w:szCs w:val="24"/>
                <w:lang w:val="bg-BG"/>
              </w:rPr>
              <w:t>8.00</w:t>
            </w:r>
          </w:p>
        </w:tc>
        <w:tc>
          <w:tcPr>
            <w:tcW w:w="1456" w:type="dxa"/>
            <w:shd w:val="clear" w:color="auto" w:fill="BFBFBF"/>
            <w:vAlign w:val="center"/>
          </w:tcPr>
          <w:p w:rsidR="00CD33EF" w:rsidRPr="0063345A" w:rsidRDefault="004D79A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  <w:r w:rsidR="00CD33EF" w:rsidRPr="0063345A">
              <w:rPr>
                <w:szCs w:val="24"/>
                <w:lang w:val="bg-BG"/>
              </w:rPr>
              <w:t>В</w:t>
            </w:r>
          </w:p>
        </w:tc>
      </w:tr>
      <w:tr w:rsidR="00CD33EF" w:rsidRPr="0063345A" w:rsidTr="00CD4063">
        <w:trPr>
          <w:trHeight w:val="297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Късносредновековна</w:t>
            </w:r>
          </w:p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 xml:space="preserve">арабска литература 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5A5F25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8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5A5F25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CD33EF" w:rsidP="004D79A3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3Б</w:t>
            </w:r>
          </w:p>
        </w:tc>
      </w:tr>
      <w:tr w:rsidR="00CD33EF" w:rsidRPr="0063345A" w:rsidTr="00CD4063">
        <w:trPr>
          <w:trHeight w:val="576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История на арабо-мюсюлманската  философия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963173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="00CD33EF" w:rsidRPr="0063345A">
              <w:rPr>
                <w:color w:val="000000"/>
                <w:szCs w:val="24"/>
                <w:lang w:val="bg-BG"/>
              </w:rPr>
              <w:t>. д-р Симеон Евстатиев</w:t>
            </w:r>
            <w:r w:rsidR="004D79A3">
              <w:rPr>
                <w:color w:val="000000"/>
                <w:szCs w:val="24"/>
                <w:lang w:val="bg-BG"/>
              </w:rPr>
              <w:t>,</w:t>
            </w:r>
          </w:p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Стоян Доклев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F8539F" w:rsidRDefault="00F8539F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04.07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F8539F" w:rsidRDefault="00F8539F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3В</w:t>
            </w:r>
          </w:p>
        </w:tc>
      </w:tr>
      <w:tr w:rsidR="00CD33EF" w:rsidRPr="0063345A" w:rsidTr="00CD4063">
        <w:trPr>
          <w:trHeight w:val="576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Лингвистика на текста</w:t>
            </w:r>
          </w:p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highlight w:val="yellow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оц. д-р Цветомира Пашо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F8539F" w:rsidRDefault="00F8539F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12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F8539F" w:rsidRDefault="00A729F7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  <w:r w:rsidR="00F8539F">
              <w:rPr>
                <w:szCs w:val="24"/>
              </w:rPr>
              <w:t>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CD33EF" w:rsidP="004D79A3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3Б</w:t>
            </w:r>
          </w:p>
        </w:tc>
      </w:tr>
      <w:tr w:rsidR="00CD33EF" w:rsidRPr="0063345A" w:rsidTr="00CD4063">
        <w:trPr>
          <w:trHeight w:val="595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Турски език ІІ част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Й. Коларова</w:t>
            </w:r>
          </w:p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F8539F" w:rsidP="00F36815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CD33EF" w:rsidP="00F8539F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1</w:t>
            </w:r>
            <w:r w:rsidR="00F8539F">
              <w:rPr>
                <w:szCs w:val="24"/>
                <w:lang w:val="bg-BG"/>
              </w:rPr>
              <w:t>0.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4D79A3" w:rsidP="004D79A3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Ректорат</w:t>
            </w:r>
            <w:r w:rsidR="003E31AE">
              <w:rPr>
                <w:color w:val="000000"/>
                <w:szCs w:val="24"/>
                <w:lang w:val="bg-BG"/>
              </w:rPr>
              <w:t>, 173</w:t>
            </w:r>
          </w:p>
        </w:tc>
      </w:tr>
      <w:tr w:rsidR="00CD33EF" w:rsidRPr="0063345A" w:rsidTr="00F8539F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ІV</w:t>
            </w:r>
          </w:p>
        </w:tc>
        <w:tc>
          <w:tcPr>
            <w:tcW w:w="3742" w:type="dxa"/>
            <w:shd w:val="clear" w:color="auto" w:fill="BFBFBF"/>
            <w:vAlign w:val="center"/>
          </w:tcPr>
          <w:p w:rsidR="00CD33EF" w:rsidRPr="0063345A" w:rsidRDefault="00B806C6" w:rsidP="0063345A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рактически арабски език VІІ </w:t>
            </w:r>
            <w:r w:rsidR="00CD33EF" w:rsidRPr="0063345A">
              <w:rPr>
                <w:szCs w:val="24"/>
                <w:lang w:val="bg-BG"/>
              </w:rPr>
              <w:t>част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комисия</w:t>
            </w:r>
          </w:p>
        </w:tc>
        <w:tc>
          <w:tcPr>
            <w:tcW w:w="1731" w:type="dxa"/>
            <w:shd w:val="clear" w:color="auto" w:fill="BFBFBF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12.06.2018</w:t>
            </w:r>
          </w:p>
        </w:tc>
        <w:tc>
          <w:tcPr>
            <w:tcW w:w="895" w:type="dxa"/>
            <w:shd w:val="clear" w:color="auto" w:fill="BFBFBF"/>
            <w:vAlign w:val="center"/>
          </w:tcPr>
          <w:p w:rsidR="00CD33EF" w:rsidRPr="0063345A" w:rsidRDefault="004D79A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CD33EF" w:rsidRPr="0063345A">
              <w:rPr>
                <w:szCs w:val="24"/>
                <w:lang w:val="bg-BG"/>
              </w:rPr>
              <w:t>8.00</w:t>
            </w:r>
          </w:p>
        </w:tc>
        <w:tc>
          <w:tcPr>
            <w:tcW w:w="1456" w:type="dxa"/>
            <w:shd w:val="clear" w:color="auto" w:fill="BFBFBF"/>
            <w:vAlign w:val="center"/>
          </w:tcPr>
          <w:p w:rsidR="00CD33EF" w:rsidRPr="00DB55B5" w:rsidRDefault="004D79A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DB55B5">
              <w:rPr>
                <w:szCs w:val="24"/>
                <w:lang w:val="bg-BG"/>
              </w:rPr>
              <w:t>3</w:t>
            </w:r>
            <w:r w:rsidR="00CD33EF" w:rsidRPr="00DB55B5">
              <w:rPr>
                <w:szCs w:val="24"/>
                <w:lang w:val="bg-BG"/>
              </w:rPr>
              <w:t>В</w:t>
            </w:r>
          </w:p>
        </w:tc>
      </w:tr>
      <w:tr w:rsidR="00CD33EF" w:rsidRPr="0063345A" w:rsidTr="00CD4063">
        <w:trPr>
          <w:trHeight w:val="297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Съвременна арабска литература</w:t>
            </w:r>
          </w:p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3E31AE" w:rsidP="003E31AE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="00CD33EF" w:rsidRPr="0063345A">
              <w:rPr>
                <w:color w:val="000000"/>
                <w:szCs w:val="24"/>
                <w:lang w:val="bg-BG"/>
              </w:rPr>
              <w:t>. д</w:t>
            </w:r>
            <w:r>
              <w:rPr>
                <w:color w:val="000000"/>
                <w:szCs w:val="24"/>
                <w:lang w:val="bg-BG"/>
              </w:rPr>
              <w:t>фн</w:t>
            </w:r>
            <w:r w:rsidR="00CD33EF" w:rsidRPr="0063345A">
              <w:rPr>
                <w:color w:val="000000"/>
                <w:szCs w:val="24"/>
                <w:lang w:val="bg-BG"/>
              </w:rPr>
              <w:t xml:space="preserve"> Баян Райхано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6F79A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6F79A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27</w:t>
            </w:r>
          </w:p>
        </w:tc>
      </w:tr>
      <w:tr w:rsidR="00CD33EF" w:rsidRPr="0063345A" w:rsidTr="00F8539F">
        <w:trPr>
          <w:trHeight w:val="297"/>
        </w:trPr>
        <w:tc>
          <w:tcPr>
            <w:tcW w:w="682" w:type="dxa"/>
            <w:vMerge/>
            <w:shd w:val="clear" w:color="auto" w:fill="auto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Устен превод</w:t>
            </w:r>
          </w:p>
          <w:p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В. Райджеков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13.06.201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33EF" w:rsidRPr="00DB55B5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DB55B5">
              <w:rPr>
                <w:szCs w:val="24"/>
                <w:lang w:val="bg-BG"/>
              </w:rPr>
              <w:t>3Б</w:t>
            </w:r>
          </w:p>
        </w:tc>
      </w:tr>
      <w:tr w:rsidR="001A1D5E" w:rsidRPr="0063345A" w:rsidTr="00F8539F">
        <w:trPr>
          <w:trHeight w:val="297"/>
        </w:trPr>
        <w:tc>
          <w:tcPr>
            <w:tcW w:w="682" w:type="dxa"/>
            <w:shd w:val="clear" w:color="auto" w:fill="auto"/>
          </w:tcPr>
          <w:p w:rsidR="001A1D5E" w:rsidRPr="0063345A" w:rsidRDefault="001A1D5E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1A1D5E" w:rsidRPr="0063345A" w:rsidRDefault="001A1D5E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1A1D5E">
              <w:rPr>
                <w:color w:val="000000"/>
                <w:szCs w:val="24"/>
                <w:lang w:val="bg-BG"/>
              </w:rPr>
              <w:t>Арабският национализъ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1D5E" w:rsidRPr="0063345A" w:rsidRDefault="001A1D5E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1A1D5E">
              <w:rPr>
                <w:color w:val="000000"/>
                <w:szCs w:val="24"/>
                <w:lang w:val="bg-BG"/>
              </w:rPr>
              <w:t>проф. дин  Йордан Пеев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A1D5E" w:rsidRPr="0063345A" w:rsidRDefault="006F79A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.06.201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A1D5E" w:rsidRPr="0063345A" w:rsidRDefault="006F79A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A1D5E" w:rsidRPr="0063345A" w:rsidRDefault="00DC1892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1</w:t>
            </w:r>
          </w:p>
        </w:tc>
      </w:tr>
    </w:tbl>
    <w:p w:rsidR="00CD33EF" w:rsidRPr="0063345A" w:rsidRDefault="00CD33EF" w:rsidP="00CD33EF">
      <w:pPr>
        <w:jc w:val="center"/>
        <w:rPr>
          <w:color w:val="000000"/>
          <w:szCs w:val="24"/>
          <w:lang w:val="bg-BG"/>
        </w:rPr>
      </w:pPr>
    </w:p>
    <w:p w:rsidR="00CD33EF" w:rsidRPr="0063345A" w:rsidRDefault="00CD33EF" w:rsidP="00CD33EF">
      <w:pPr>
        <w:jc w:val="center"/>
        <w:rPr>
          <w:color w:val="000000"/>
          <w:szCs w:val="24"/>
          <w:lang w:val="bg-BG"/>
        </w:rPr>
      </w:pPr>
    </w:p>
    <w:p w:rsidR="00CD33EF" w:rsidRPr="0063345A" w:rsidRDefault="00CD33EF" w:rsidP="00CD33EF">
      <w:pPr>
        <w:jc w:val="center"/>
        <w:rPr>
          <w:color w:val="000000"/>
          <w:szCs w:val="24"/>
          <w:lang w:val="bg-BG"/>
        </w:rPr>
      </w:pPr>
    </w:p>
    <w:p w:rsidR="00CD33EF" w:rsidRPr="00B806C6" w:rsidRDefault="00CD33EF" w:rsidP="00CD33EF">
      <w:pPr>
        <w:jc w:val="center"/>
        <w:rPr>
          <w:sz w:val="28"/>
          <w:lang w:val="bg-BG"/>
        </w:rPr>
      </w:pPr>
      <w:r w:rsidRPr="00B806C6">
        <w:rPr>
          <w:sz w:val="28"/>
          <w:lang w:val="bg-BG"/>
        </w:rPr>
        <w:lastRenderedPageBreak/>
        <w:t>ГРАФИК</w:t>
      </w:r>
    </w:p>
    <w:p w:rsidR="00CD33EF" w:rsidRPr="00B806C6" w:rsidRDefault="003E31AE" w:rsidP="00CD33EF">
      <w:pPr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 лятна изпитна сесия  "Арабистика"</w:t>
      </w:r>
      <w:r w:rsidR="00CD33EF" w:rsidRPr="00B806C6">
        <w:rPr>
          <w:sz w:val="28"/>
          <w:lang w:val="bg-BG"/>
        </w:rPr>
        <w:t xml:space="preserve"> за учебната 201</w:t>
      </w:r>
      <w:r w:rsidR="00A1010C">
        <w:rPr>
          <w:sz w:val="28"/>
          <w:lang w:val="bg-BG"/>
        </w:rPr>
        <w:t>8</w:t>
      </w:r>
      <w:r w:rsidR="00CD33EF" w:rsidRPr="00B806C6">
        <w:rPr>
          <w:sz w:val="28"/>
          <w:lang w:val="bg-BG"/>
        </w:rPr>
        <w:t>/201</w:t>
      </w:r>
      <w:r w:rsidR="00A1010C">
        <w:rPr>
          <w:sz w:val="28"/>
          <w:lang w:val="bg-BG"/>
        </w:rPr>
        <w:t>9</w:t>
      </w:r>
      <w:r w:rsidR="00CD33EF" w:rsidRPr="00B806C6">
        <w:rPr>
          <w:sz w:val="28"/>
          <w:lang w:val="bg-BG"/>
        </w:rPr>
        <w:t xml:space="preserve"> година</w:t>
      </w:r>
    </w:p>
    <w:p w:rsidR="00CD33EF" w:rsidRPr="00B806C6" w:rsidRDefault="00CD33EF" w:rsidP="00CD33EF">
      <w:pPr>
        <w:jc w:val="center"/>
        <w:rPr>
          <w:sz w:val="28"/>
          <w:lang w:val="bg-BG"/>
        </w:rPr>
      </w:pPr>
      <w:r w:rsidRPr="00B806C6">
        <w:rPr>
          <w:sz w:val="28"/>
          <w:lang w:val="bg-BG"/>
        </w:rPr>
        <w:t>МАГИСТРИ  БИ – ОКАС</w:t>
      </w:r>
    </w:p>
    <w:p w:rsidR="00CD33EF" w:rsidRPr="00B806C6" w:rsidRDefault="00A1010C" w:rsidP="00CD33EF">
      <w:pPr>
        <w:jc w:val="center"/>
        <w:rPr>
          <w:sz w:val="28"/>
          <w:lang w:val="bg-BG"/>
        </w:rPr>
      </w:pPr>
      <w:r>
        <w:rPr>
          <w:sz w:val="28"/>
        </w:rPr>
        <w:t>I</w:t>
      </w:r>
      <w:r>
        <w:rPr>
          <w:sz w:val="28"/>
          <w:lang w:val="bg-BG"/>
        </w:rPr>
        <w:t xml:space="preserve"> курс </w:t>
      </w:r>
      <w:r w:rsidR="00CD33EF" w:rsidRPr="00B806C6">
        <w:rPr>
          <w:sz w:val="28"/>
          <w:lang w:val="bg-BG"/>
        </w:rPr>
        <w:t>СПЕЦИАЛИСТИ И НЕСПЕЦИАЛИСТИ</w:t>
      </w:r>
    </w:p>
    <w:p w:rsidR="00CD33EF" w:rsidRPr="0063345A" w:rsidRDefault="00CD33EF" w:rsidP="00CD33EF">
      <w:pPr>
        <w:jc w:val="center"/>
        <w:rPr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529"/>
        <w:gridCol w:w="1842"/>
        <w:gridCol w:w="1438"/>
        <w:gridCol w:w="1134"/>
        <w:gridCol w:w="1276"/>
      </w:tblGrid>
      <w:tr w:rsidR="00CD33EF" w:rsidRPr="0063345A" w:rsidTr="00303CB5">
        <w:tc>
          <w:tcPr>
            <w:tcW w:w="812" w:type="dxa"/>
            <w:shd w:val="clear" w:color="auto" w:fill="auto"/>
          </w:tcPr>
          <w:p w:rsidR="00CD33EF" w:rsidRPr="0063345A" w:rsidRDefault="00CD33EF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</w:tcPr>
          <w:p w:rsidR="00CD33EF" w:rsidRPr="0063345A" w:rsidRDefault="00CD33EF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1842" w:type="dxa"/>
            <w:shd w:val="clear" w:color="auto" w:fill="auto"/>
          </w:tcPr>
          <w:p w:rsidR="00CD33EF" w:rsidRPr="0063345A" w:rsidRDefault="00CD33EF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D33EF" w:rsidRPr="0063345A" w:rsidRDefault="00CD33EF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Дата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3EF" w:rsidRPr="0063345A" w:rsidRDefault="00CD33EF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ч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3EF" w:rsidRPr="0063345A" w:rsidRDefault="00CD33EF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Кабинет</w:t>
            </w:r>
          </w:p>
        </w:tc>
      </w:tr>
      <w:tr w:rsidR="00CD33EF" w:rsidRPr="0063345A" w:rsidTr="00303CB5">
        <w:tc>
          <w:tcPr>
            <w:tcW w:w="812" w:type="dxa"/>
            <w:shd w:val="clear" w:color="auto" w:fill="auto"/>
          </w:tcPr>
          <w:p w:rsidR="00CD33EF" w:rsidRPr="0063345A" w:rsidRDefault="00CD33EF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История на отношенията между християнството и исляма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роф. дин Йордан Пеев, С. Илчевски</w:t>
            </w:r>
          </w:p>
          <w:p w:rsidR="00CD33EF" w:rsidRPr="0063345A" w:rsidRDefault="00CD33EF" w:rsidP="00303CB5">
            <w:pPr>
              <w:ind w:right="-1528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D33EF" w:rsidRPr="00F03DA2" w:rsidRDefault="00F03DA2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</w:rPr>
              <w:t>20.06</w:t>
            </w:r>
            <w:r>
              <w:rPr>
                <w:rFonts w:eastAsia="Calibri"/>
                <w:szCs w:val="24"/>
                <w:lang w:val="bg-BG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3EF" w:rsidRPr="0063345A" w:rsidRDefault="00F03DA2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3EF" w:rsidRPr="0063345A" w:rsidRDefault="000D385C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21</w:t>
            </w:r>
          </w:p>
        </w:tc>
      </w:tr>
      <w:tr w:rsidR="00CD33EF" w:rsidRPr="0063345A" w:rsidTr="00303CB5">
        <w:tc>
          <w:tcPr>
            <w:tcW w:w="812" w:type="dxa"/>
            <w:shd w:val="clear" w:color="auto" w:fill="auto"/>
          </w:tcPr>
          <w:p w:rsidR="00CD33EF" w:rsidRPr="0063345A" w:rsidRDefault="00CD33EF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Религия и политика в Близкия изток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33EF" w:rsidRPr="0063345A" w:rsidRDefault="00882341" w:rsidP="00303CB5">
            <w:pPr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="00CD33EF" w:rsidRPr="0063345A">
              <w:rPr>
                <w:color w:val="000000"/>
                <w:szCs w:val="24"/>
                <w:lang w:val="bg-BG"/>
              </w:rPr>
              <w:t>. д-р Симеон</w:t>
            </w:r>
          </w:p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Евстатиев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D33EF" w:rsidRPr="001932AC" w:rsidRDefault="001932AC" w:rsidP="00303CB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5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3EF" w:rsidRPr="001932AC" w:rsidRDefault="001932AC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7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3EF" w:rsidRPr="0063345A" w:rsidRDefault="00F64707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CD33EF" w:rsidRPr="0063345A" w:rsidTr="00303CB5">
        <w:tc>
          <w:tcPr>
            <w:tcW w:w="812" w:type="dxa"/>
            <w:shd w:val="clear" w:color="auto" w:fill="auto"/>
          </w:tcPr>
          <w:p w:rsidR="00CD33EF" w:rsidRPr="0063345A" w:rsidRDefault="00CD33EF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Коранът и хадисите в ислямската традиция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D33EF" w:rsidRPr="0063345A" w:rsidRDefault="00156FF1" w:rsidP="00303CB5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>
              <w:rPr>
                <w:rFonts w:eastAsia="Calibri"/>
                <w:color w:val="000000"/>
                <w:szCs w:val="24"/>
                <w:lang w:val="bg-BG"/>
              </w:rPr>
              <w:t>28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3EF" w:rsidRPr="0063345A" w:rsidRDefault="0013198E" w:rsidP="00303CB5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>
              <w:rPr>
                <w:rFonts w:eastAsia="Calibri"/>
                <w:color w:val="000000"/>
                <w:szCs w:val="24"/>
                <w:lang w:val="bg-BG"/>
              </w:rPr>
              <w:t>14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3EF" w:rsidRPr="0063345A" w:rsidRDefault="0013198E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CD33EF" w:rsidRPr="0063345A" w:rsidTr="005F5355">
        <w:tc>
          <w:tcPr>
            <w:tcW w:w="812" w:type="dxa"/>
            <w:shd w:val="clear" w:color="auto" w:fill="auto"/>
          </w:tcPr>
          <w:p w:rsidR="00CD33EF" w:rsidRPr="0063345A" w:rsidRDefault="00CD33EF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:rsidR="00CD33EF" w:rsidRPr="0063345A" w:rsidRDefault="00A1010C" w:rsidP="00303CB5">
            <w:pPr>
              <w:rPr>
                <w:rFonts w:eastAsia="Calibri"/>
                <w:szCs w:val="24"/>
                <w:lang w:val="bg-BG"/>
              </w:rPr>
            </w:pPr>
            <w:r w:rsidRPr="00A1010C">
              <w:rPr>
                <w:color w:val="000000"/>
                <w:szCs w:val="24"/>
                <w:lang w:val="bg-BG"/>
              </w:rPr>
              <w:t>Изкуството в контекста на ислям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D33EF" w:rsidRPr="0063345A" w:rsidRDefault="00A1010C" w:rsidP="00303CB5">
            <w:pPr>
              <w:rPr>
                <w:rFonts w:eastAsia="Calibri"/>
                <w:szCs w:val="24"/>
                <w:lang w:val="bg-BG"/>
              </w:rPr>
            </w:pPr>
            <w:r w:rsidRPr="00A1010C">
              <w:rPr>
                <w:color w:val="000000"/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CD33EF" w:rsidRPr="0063345A" w:rsidRDefault="00156FF1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4.06.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3EF" w:rsidRPr="00156FF1" w:rsidRDefault="00156FF1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6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33EF" w:rsidRPr="0063345A" w:rsidRDefault="0018522F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CD33EF" w:rsidRPr="0063345A" w:rsidTr="005F5355">
        <w:tc>
          <w:tcPr>
            <w:tcW w:w="812" w:type="dxa"/>
            <w:shd w:val="clear" w:color="auto" w:fill="auto"/>
          </w:tcPr>
          <w:p w:rsidR="00CD33EF" w:rsidRPr="0063345A" w:rsidRDefault="00CD33EF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олитически стратегии към културните различия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роф. дфн Пламен Макариев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CD33EF" w:rsidRPr="00156FF1" w:rsidRDefault="00156FF1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21.06.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3EF" w:rsidRPr="0063345A" w:rsidRDefault="00156FF1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6</w:t>
            </w:r>
            <w:r w:rsidR="00DB55B5">
              <w:rPr>
                <w:rFonts w:eastAsia="Calibri"/>
                <w:szCs w:val="24"/>
                <w:lang w:val="bg-BG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33EF" w:rsidRPr="003E31AE" w:rsidRDefault="004D79A3" w:rsidP="004D79A3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18522F">
              <w:rPr>
                <w:color w:val="222222"/>
                <w:szCs w:val="24"/>
                <w:shd w:val="clear" w:color="auto" w:fill="FFFFFF"/>
              </w:rPr>
              <w:t>Ректорат</w:t>
            </w:r>
            <w:r w:rsidR="003E31AE">
              <w:rPr>
                <w:color w:val="222222"/>
                <w:szCs w:val="24"/>
                <w:shd w:val="clear" w:color="auto" w:fill="FFFFFF"/>
                <w:lang w:val="bg-BG"/>
              </w:rPr>
              <w:t xml:space="preserve">, </w:t>
            </w:r>
            <w:r w:rsidR="003E31AE">
              <w:rPr>
                <w:color w:val="222222"/>
                <w:szCs w:val="24"/>
                <w:shd w:val="clear" w:color="auto" w:fill="FFFFFF"/>
              </w:rPr>
              <w:t>53 каб.</w:t>
            </w:r>
          </w:p>
        </w:tc>
      </w:tr>
      <w:tr w:rsidR="00CD33EF" w:rsidRPr="0063345A" w:rsidTr="00303CB5">
        <w:tc>
          <w:tcPr>
            <w:tcW w:w="812" w:type="dxa"/>
            <w:shd w:val="clear" w:color="auto" w:fill="auto"/>
          </w:tcPr>
          <w:p w:rsidR="00CD33EF" w:rsidRPr="0063345A" w:rsidRDefault="00CD33EF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олитика и религия в западния свят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гл. ас. д-р Кирил Василев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D33EF" w:rsidRPr="00156FF1" w:rsidRDefault="00156FF1" w:rsidP="00303CB5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>
              <w:rPr>
                <w:rFonts w:eastAsia="Calibri"/>
                <w:color w:val="000000"/>
                <w:szCs w:val="24"/>
                <w:lang w:val="bg-BG"/>
              </w:rPr>
              <w:t>11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3EF" w:rsidRPr="00156FF1" w:rsidRDefault="00156FF1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6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3EF" w:rsidRPr="0063345A" w:rsidRDefault="005F5355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А</w:t>
            </w:r>
          </w:p>
        </w:tc>
      </w:tr>
      <w:tr w:rsidR="00CD33EF" w:rsidRPr="0063345A" w:rsidTr="00303CB5">
        <w:tc>
          <w:tcPr>
            <w:tcW w:w="812" w:type="dxa"/>
            <w:shd w:val="clear" w:color="auto" w:fill="auto"/>
          </w:tcPr>
          <w:p w:rsidR="00CD33EF" w:rsidRPr="0063345A" w:rsidRDefault="00CD33EF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rFonts w:eastAsia="Calibri"/>
                <w:bCs/>
                <w:iCs/>
                <w:szCs w:val="24"/>
                <w:lang w:val="bg-BG"/>
              </w:rPr>
            </w:pPr>
            <w:r w:rsidRPr="0063345A">
              <w:rPr>
                <w:rFonts w:eastAsia="Calibri"/>
                <w:bCs/>
                <w:iCs/>
                <w:szCs w:val="24"/>
                <w:lang w:val="bg-BG"/>
              </w:rPr>
              <w:t xml:space="preserve">Арабски език – практически курс, </w:t>
            </w:r>
          </w:p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bCs/>
                <w:iCs/>
                <w:szCs w:val="24"/>
                <w:lang w:val="bg-BG"/>
              </w:rPr>
              <w:t>І</w:t>
            </w:r>
            <w:r w:rsidRPr="0063345A">
              <w:rPr>
                <w:rFonts w:eastAsia="Calibri"/>
                <w:bCs/>
                <w:iCs/>
                <w:szCs w:val="24"/>
                <w:lang w:val="bg-BG"/>
              </w:rPr>
              <w:softHyphen/>
              <w:t xml:space="preserve">І част - </w:t>
            </w:r>
            <w:r w:rsidRPr="0063345A">
              <w:rPr>
                <w:rFonts w:eastAsia="Calibri"/>
                <w:b/>
                <w:bCs/>
                <w:iCs/>
                <w:szCs w:val="24"/>
                <w:u w:val="single"/>
                <w:lang w:val="bg-BG"/>
              </w:rPr>
              <w:t>специали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33EF" w:rsidRPr="0063345A" w:rsidRDefault="00CD33EF" w:rsidP="00303CB5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D33EF" w:rsidRPr="0063345A" w:rsidRDefault="00CD33EF" w:rsidP="00156FF1">
            <w:pPr>
              <w:jc w:val="center"/>
              <w:rPr>
                <w:rFonts w:eastAsia="Calibri"/>
                <w:szCs w:val="24"/>
              </w:rPr>
            </w:pPr>
            <w:r w:rsidRPr="0063345A">
              <w:rPr>
                <w:rFonts w:eastAsia="Calibri"/>
                <w:szCs w:val="24"/>
              </w:rPr>
              <w:t>1</w:t>
            </w:r>
            <w:r w:rsidR="00156FF1">
              <w:rPr>
                <w:rFonts w:eastAsia="Calibri"/>
                <w:szCs w:val="24"/>
                <w:lang w:val="bg-BG"/>
              </w:rPr>
              <w:t>0</w:t>
            </w:r>
            <w:r w:rsidRPr="0063345A">
              <w:rPr>
                <w:rFonts w:eastAsia="Calibri"/>
                <w:szCs w:val="24"/>
              </w:rPr>
              <w:t>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3EF" w:rsidRPr="0063345A" w:rsidRDefault="008D0FF2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7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3EF" w:rsidRPr="0063345A" w:rsidRDefault="00CD33EF" w:rsidP="00303CB5">
            <w:pPr>
              <w:jc w:val="center"/>
              <w:rPr>
                <w:rFonts w:eastAsia="Calibri"/>
                <w:szCs w:val="24"/>
              </w:rPr>
            </w:pPr>
            <w:r w:rsidRPr="0063345A">
              <w:rPr>
                <w:rFonts w:eastAsia="Calibri"/>
                <w:szCs w:val="24"/>
              </w:rPr>
              <w:t>21</w:t>
            </w:r>
          </w:p>
        </w:tc>
      </w:tr>
      <w:tr w:rsidR="001932AC" w:rsidRPr="0063345A" w:rsidTr="005F5355">
        <w:tc>
          <w:tcPr>
            <w:tcW w:w="812" w:type="dxa"/>
            <w:shd w:val="clear" w:color="auto" w:fill="FFFFFF" w:themeFill="background1"/>
          </w:tcPr>
          <w:p w:rsidR="001932AC" w:rsidRPr="0063345A" w:rsidRDefault="001932AC" w:rsidP="001932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:rsidR="001932AC" w:rsidRPr="0063345A" w:rsidRDefault="001932AC" w:rsidP="001932AC">
            <w:pPr>
              <w:rPr>
                <w:rFonts w:eastAsia="Calibri"/>
                <w:bCs/>
                <w:iCs/>
                <w:szCs w:val="24"/>
                <w:lang w:val="bg-BG"/>
              </w:rPr>
            </w:pPr>
            <w:r w:rsidRPr="0063345A">
              <w:rPr>
                <w:rFonts w:eastAsia="Calibri"/>
                <w:bCs/>
                <w:iCs/>
                <w:szCs w:val="24"/>
                <w:lang w:val="bg-BG"/>
              </w:rPr>
              <w:t xml:space="preserve">Арабски език – практически курс, </w:t>
            </w:r>
          </w:p>
          <w:p w:rsidR="001932AC" w:rsidRPr="0063345A" w:rsidRDefault="001932AC" w:rsidP="001932AC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bCs/>
                <w:iCs/>
                <w:szCs w:val="24"/>
                <w:lang w:val="bg-BG"/>
              </w:rPr>
              <w:t xml:space="preserve">ІІ част - </w:t>
            </w:r>
            <w:r w:rsidRPr="0063345A">
              <w:rPr>
                <w:rFonts w:eastAsia="Calibri"/>
                <w:b/>
                <w:bCs/>
                <w:iCs/>
                <w:szCs w:val="24"/>
                <w:u w:val="single"/>
                <w:lang w:val="bg-BG"/>
              </w:rPr>
              <w:t>неспециали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932AC" w:rsidRPr="0063345A" w:rsidRDefault="001932AC" w:rsidP="001932AC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1932AC" w:rsidRPr="001932AC" w:rsidRDefault="001932AC" w:rsidP="001932A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06.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32AC" w:rsidRPr="001932AC" w:rsidRDefault="001932AC" w:rsidP="001932A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32AC" w:rsidRPr="0063345A" w:rsidRDefault="000D385C" w:rsidP="001932AC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Б</w:t>
            </w:r>
          </w:p>
        </w:tc>
      </w:tr>
    </w:tbl>
    <w:p w:rsidR="00CD33EF" w:rsidRPr="0063345A" w:rsidRDefault="00CD33EF" w:rsidP="00CD33EF">
      <w:pPr>
        <w:rPr>
          <w:szCs w:val="24"/>
          <w:lang w:val="bg-BG"/>
        </w:rPr>
      </w:pPr>
    </w:p>
    <w:p w:rsidR="008C2A1A" w:rsidRDefault="000040FC">
      <w:pPr>
        <w:rPr>
          <w:szCs w:val="24"/>
        </w:rPr>
      </w:pPr>
    </w:p>
    <w:p w:rsidR="00A1010C" w:rsidRDefault="00A1010C">
      <w:pPr>
        <w:rPr>
          <w:szCs w:val="24"/>
        </w:rPr>
      </w:pPr>
    </w:p>
    <w:p w:rsidR="00A1010C" w:rsidRDefault="00A1010C">
      <w:pPr>
        <w:rPr>
          <w:szCs w:val="24"/>
        </w:rPr>
      </w:pPr>
    </w:p>
    <w:p w:rsidR="00A1010C" w:rsidRPr="00B806C6" w:rsidRDefault="00A1010C" w:rsidP="00A1010C">
      <w:pPr>
        <w:jc w:val="center"/>
        <w:rPr>
          <w:sz w:val="28"/>
          <w:lang w:val="bg-BG"/>
        </w:rPr>
      </w:pPr>
      <w:r w:rsidRPr="00B806C6">
        <w:rPr>
          <w:sz w:val="28"/>
          <w:lang w:val="bg-BG"/>
        </w:rPr>
        <w:t>ГРАФИК</w:t>
      </w:r>
      <w:bookmarkStart w:id="0" w:name="_GoBack"/>
      <w:bookmarkEnd w:id="0"/>
    </w:p>
    <w:p w:rsidR="00A1010C" w:rsidRPr="00B806C6" w:rsidRDefault="003E31AE" w:rsidP="00A1010C">
      <w:pPr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 лятна изпитна сесия  "Арабистика"</w:t>
      </w:r>
      <w:r w:rsidR="00A1010C" w:rsidRPr="00B806C6">
        <w:rPr>
          <w:sz w:val="28"/>
          <w:lang w:val="bg-BG"/>
        </w:rPr>
        <w:t xml:space="preserve"> за учебната 201</w:t>
      </w:r>
      <w:r w:rsidR="00A1010C">
        <w:rPr>
          <w:sz w:val="28"/>
          <w:lang w:val="bg-BG"/>
        </w:rPr>
        <w:t>8</w:t>
      </w:r>
      <w:r w:rsidR="00A1010C" w:rsidRPr="00B806C6">
        <w:rPr>
          <w:sz w:val="28"/>
          <w:lang w:val="bg-BG"/>
        </w:rPr>
        <w:t>/201</w:t>
      </w:r>
      <w:r w:rsidR="00A1010C">
        <w:rPr>
          <w:sz w:val="28"/>
          <w:lang w:val="bg-BG"/>
        </w:rPr>
        <w:t>9</w:t>
      </w:r>
      <w:r w:rsidR="00A1010C" w:rsidRPr="00B806C6">
        <w:rPr>
          <w:sz w:val="28"/>
          <w:lang w:val="bg-BG"/>
        </w:rPr>
        <w:t xml:space="preserve"> година</w:t>
      </w:r>
    </w:p>
    <w:p w:rsidR="00A1010C" w:rsidRPr="00B806C6" w:rsidRDefault="00A1010C" w:rsidP="00A1010C">
      <w:pPr>
        <w:jc w:val="center"/>
        <w:rPr>
          <w:sz w:val="28"/>
          <w:lang w:val="bg-BG"/>
        </w:rPr>
      </w:pPr>
      <w:r w:rsidRPr="00B806C6">
        <w:rPr>
          <w:sz w:val="28"/>
          <w:lang w:val="bg-BG"/>
        </w:rPr>
        <w:t>МАГИСТРИ  БИ – ОКАС</w:t>
      </w:r>
    </w:p>
    <w:p w:rsidR="00A1010C" w:rsidRPr="00B806C6" w:rsidRDefault="00A1010C" w:rsidP="00A1010C">
      <w:pPr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  <w:r>
        <w:rPr>
          <w:sz w:val="28"/>
        </w:rPr>
        <w:softHyphen/>
      </w:r>
      <w:r>
        <w:rPr>
          <w:sz w:val="28"/>
        </w:rPr>
        <w:softHyphen/>
        <w:t xml:space="preserve">II </w:t>
      </w:r>
      <w:r>
        <w:rPr>
          <w:sz w:val="28"/>
          <w:lang w:val="bg-BG"/>
        </w:rPr>
        <w:t xml:space="preserve">курс </w:t>
      </w:r>
      <w:r w:rsidRPr="00B806C6">
        <w:rPr>
          <w:sz w:val="28"/>
          <w:lang w:val="bg-BG"/>
        </w:rPr>
        <w:t>НЕСПЕЦИАЛИСТИ</w:t>
      </w:r>
    </w:p>
    <w:p w:rsidR="00A1010C" w:rsidRDefault="00A1010C">
      <w:pPr>
        <w:rPr>
          <w:szCs w:val="24"/>
        </w:rPr>
      </w:pPr>
    </w:p>
    <w:p w:rsidR="00A1010C" w:rsidRDefault="00A1010C">
      <w:pPr>
        <w:rPr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529"/>
        <w:gridCol w:w="1842"/>
        <w:gridCol w:w="1438"/>
        <w:gridCol w:w="1134"/>
        <w:gridCol w:w="1276"/>
      </w:tblGrid>
      <w:tr w:rsidR="00A1010C" w:rsidRPr="0063345A" w:rsidTr="00B91238">
        <w:tc>
          <w:tcPr>
            <w:tcW w:w="812" w:type="dxa"/>
            <w:shd w:val="clear" w:color="auto" w:fill="auto"/>
          </w:tcPr>
          <w:p w:rsidR="00A1010C" w:rsidRPr="0063345A" w:rsidRDefault="00A1010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</w:tcPr>
          <w:p w:rsidR="00A1010C" w:rsidRPr="0063345A" w:rsidRDefault="00A1010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1842" w:type="dxa"/>
            <w:shd w:val="clear" w:color="auto" w:fill="auto"/>
          </w:tcPr>
          <w:p w:rsidR="00A1010C" w:rsidRPr="0063345A" w:rsidRDefault="00A1010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1010C" w:rsidRPr="0063345A" w:rsidRDefault="00A1010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Дата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10C" w:rsidRPr="0063345A" w:rsidRDefault="00A1010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ч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10C" w:rsidRPr="0063345A" w:rsidRDefault="00A1010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Кабинет</w:t>
            </w:r>
          </w:p>
        </w:tc>
      </w:tr>
      <w:tr w:rsidR="00A1010C" w:rsidRPr="0063345A" w:rsidTr="00B91238">
        <w:tc>
          <w:tcPr>
            <w:tcW w:w="812" w:type="dxa"/>
            <w:shd w:val="clear" w:color="auto" w:fill="auto"/>
          </w:tcPr>
          <w:p w:rsidR="00A1010C" w:rsidRPr="0063345A" w:rsidRDefault="00005803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</w:t>
            </w:r>
          </w:p>
        </w:tc>
        <w:tc>
          <w:tcPr>
            <w:tcW w:w="3529" w:type="dxa"/>
            <w:shd w:val="clear" w:color="auto" w:fill="auto"/>
          </w:tcPr>
          <w:p w:rsidR="00A1010C" w:rsidRPr="0063345A" w:rsidRDefault="00005803" w:rsidP="00005803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005803">
              <w:rPr>
                <w:rFonts w:eastAsia="Calibri"/>
                <w:szCs w:val="24"/>
                <w:lang w:val="bg-BG"/>
              </w:rPr>
              <w:t>Ар</w:t>
            </w:r>
            <w:r>
              <w:rPr>
                <w:rFonts w:eastAsia="Calibri"/>
                <w:szCs w:val="24"/>
                <w:lang w:val="bg-BG"/>
              </w:rPr>
              <w:t xml:space="preserve">абски език – практически курс, </w:t>
            </w:r>
            <w:r w:rsidRPr="00005803">
              <w:rPr>
                <w:rFonts w:eastAsia="Calibri"/>
                <w:szCs w:val="24"/>
                <w:lang w:val="bg-BG"/>
              </w:rPr>
              <w:t>неспециалисти</w:t>
            </w:r>
          </w:p>
        </w:tc>
        <w:tc>
          <w:tcPr>
            <w:tcW w:w="1842" w:type="dxa"/>
            <w:shd w:val="clear" w:color="auto" w:fill="auto"/>
          </w:tcPr>
          <w:p w:rsidR="00A1010C" w:rsidRPr="0063345A" w:rsidRDefault="001373D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1010C" w:rsidRPr="001932AC" w:rsidRDefault="001932A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7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10C" w:rsidRPr="001932AC" w:rsidRDefault="001932A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10C" w:rsidRPr="0063345A" w:rsidRDefault="005F5355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A1010C" w:rsidRPr="0063345A" w:rsidTr="00B91238">
        <w:tc>
          <w:tcPr>
            <w:tcW w:w="812" w:type="dxa"/>
            <w:shd w:val="clear" w:color="auto" w:fill="auto"/>
          </w:tcPr>
          <w:p w:rsidR="00A1010C" w:rsidRPr="0063345A" w:rsidRDefault="00005803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2</w:t>
            </w:r>
          </w:p>
        </w:tc>
        <w:tc>
          <w:tcPr>
            <w:tcW w:w="3529" w:type="dxa"/>
            <w:shd w:val="clear" w:color="auto" w:fill="auto"/>
          </w:tcPr>
          <w:p w:rsidR="001373DC" w:rsidRPr="003E31AE" w:rsidRDefault="001373DC" w:rsidP="001373D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3E31AE">
              <w:rPr>
                <w:color w:val="000000" w:themeColor="text1"/>
                <w:szCs w:val="24"/>
                <w:lang w:val="bg-BG"/>
              </w:rPr>
              <w:t>Нова и съвременна история на арабския свят и исляма</w:t>
            </w:r>
          </w:p>
          <w:p w:rsidR="00A1010C" w:rsidRPr="003E31AE" w:rsidRDefault="003E31AE" w:rsidP="003E31AE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50614C">
              <w:rPr>
                <w:b/>
                <w:i/>
                <w:szCs w:val="24"/>
                <w:lang w:val="bg-BG"/>
              </w:rPr>
              <w:t xml:space="preserve">04.07.2019, </w:t>
            </w:r>
            <w:r>
              <w:rPr>
                <w:b/>
                <w:i/>
                <w:szCs w:val="24"/>
                <w:lang w:val="bg-BG"/>
              </w:rPr>
              <w:t>12.</w:t>
            </w:r>
            <w:r w:rsidRPr="0050614C">
              <w:rPr>
                <w:b/>
                <w:i/>
                <w:szCs w:val="24"/>
                <w:lang w:val="bg-BG"/>
              </w:rPr>
              <w:t>00 ч.</w:t>
            </w:r>
            <w:r>
              <w:rPr>
                <w:b/>
                <w:i/>
                <w:szCs w:val="24"/>
                <w:lang w:val="bg-BG"/>
              </w:rPr>
              <w:t xml:space="preserve"> </w:t>
            </w:r>
            <w:r w:rsidRPr="0050614C">
              <w:rPr>
                <w:b/>
                <w:i/>
                <w:szCs w:val="24"/>
                <w:lang w:val="bg-BG"/>
              </w:rPr>
              <w:t>–презентация</w:t>
            </w:r>
            <w:r>
              <w:rPr>
                <w:b/>
                <w:i/>
                <w:szCs w:val="24"/>
                <w:lang w:val="bg-BG"/>
              </w:rPr>
              <w:t xml:space="preserve"> – 3Б зала</w:t>
            </w:r>
          </w:p>
        </w:tc>
        <w:tc>
          <w:tcPr>
            <w:tcW w:w="1842" w:type="dxa"/>
            <w:shd w:val="clear" w:color="auto" w:fill="auto"/>
          </w:tcPr>
          <w:p w:rsidR="001373DC" w:rsidRPr="003E31AE" w:rsidRDefault="001373DC" w:rsidP="000040FC">
            <w:pPr>
              <w:rPr>
                <w:color w:val="000000" w:themeColor="text1"/>
                <w:szCs w:val="24"/>
                <w:lang w:val="bg-BG"/>
              </w:rPr>
            </w:pPr>
            <w:r w:rsidRPr="003E31AE">
              <w:rPr>
                <w:color w:val="000000" w:themeColor="text1"/>
                <w:szCs w:val="24"/>
                <w:lang w:val="bg-BG"/>
              </w:rPr>
              <w:t>проф. д-р Симеон Евстатиев</w:t>
            </w:r>
          </w:p>
          <w:p w:rsidR="00A1010C" w:rsidRPr="003E31AE" w:rsidRDefault="00A1010C" w:rsidP="000040FC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B014A" w:rsidRPr="0063345A" w:rsidRDefault="007B014A" w:rsidP="007B014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05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10C" w:rsidRPr="00F64707" w:rsidRDefault="00F64707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10C" w:rsidRPr="0063345A" w:rsidRDefault="00F64707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Б</w:t>
            </w:r>
          </w:p>
        </w:tc>
      </w:tr>
      <w:tr w:rsidR="00A1010C" w:rsidRPr="0063345A" w:rsidTr="00B91238">
        <w:tc>
          <w:tcPr>
            <w:tcW w:w="812" w:type="dxa"/>
            <w:shd w:val="clear" w:color="auto" w:fill="auto"/>
          </w:tcPr>
          <w:p w:rsidR="00A1010C" w:rsidRPr="0063345A" w:rsidRDefault="00005803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</w:t>
            </w:r>
          </w:p>
        </w:tc>
        <w:tc>
          <w:tcPr>
            <w:tcW w:w="3529" w:type="dxa"/>
            <w:shd w:val="clear" w:color="auto" w:fill="auto"/>
          </w:tcPr>
          <w:p w:rsidR="001373DC" w:rsidRPr="003E31AE" w:rsidRDefault="001373DC" w:rsidP="001373DC">
            <w:pPr>
              <w:jc w:val="center"/>
              <w:rPr>
                <w:szCs w:val="24"/>
                <w:lang w:val="bg-BG"/>
              </w:rPr>
            </w:pPr>
            <w:r w:rsidRPr="003E31AE">
              <w:rPr>
                <w:szCs w:val="24"/>
                <w:lang w:val="bg-BG"/>
              </w:rPr>
              <w:t>Странознание</w:t>
            </w:r>
          </w:p>
          <w:p w:rsidR="00A1010C" w:rsidRPr="003E31AE" w:rsidRDefault="00A1010C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1373DC" w:rsidRPr="003E31AE" w:rsidRDefault="001373DC" w:rsidP="000040FC">
            <w:pPr>
              <w:rPr>
                <w:szCs w:val="24"/>
                <w:lang w:val="bg-BG"/>
              </w:rPr>
            </w:pPr>
            <w:r w:rsidRPr="003E31AE">
              <w:rPr>
                <w:szCs w:val="24"/>
                <w:lang w:val="bg-BG"/>
              </w:rPr>
              <w:t>доц. д-р Галина Евстатиева</w:t>
            </w:r>
          </w:p>
          <w:p w:rsidR="00A1010C" w:rsidRPr="003E31AE" w:rsidRDefault="00A1010C" w:rsidP="000040FC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A1010C" w:rsidRPr="0063345A" w:rsidRDefault="007B014A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5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10C" w:rsidRPr="0063345A" w:rsidRDefault="007B014A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1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010C" w:rsidRPr="0063345A" w:rsidRDefault="00C72F1A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3Б</w:t>
            </w:r>
          </w:p>
        </w:tc>
      </w:tr>
    </w:tbl>
    <w:p w:rsidR="00A1010C" w:rsidRPr="0063345A" w:rsidRDefault="00A1010C" w:rsidP="00983AAA">
      <w:pPr>
        <w:rPr>
          <w:szCs w:val="24"/>
        </w:rPr>
      </w:pPr>
    </w:p>
    <w:sectPr w:rsidR="00A1010C" w:rsidRPr="0063345A" w:rsidSect="00B37183">
      <w:pgSz w:w="11907" w:h="16840" w:code="9"/>
      <w:pgMar w:top="630" w:right="720" w:bottom="54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141"/>
    <w:multiLevelType w:val="hybridMultilevel"/>
    <w:tmpl w:val="7FC8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EF"/>
    <w:rsid w:val="000040FC"/>
    <w:rsid w:val="0000516F"/>
    <w:rsid w:val="00005803"/>
    <w:rsid w:val="00090712"/>
    <w:rsid w:val="000D385C"/>
    <w:rsid w:val="001313EF"/>
    <w:rsid w:val="0013198E"/>
    <w:rsid w:val="001373DC"/>
    <w:rsid w:val="00156FF1"/>
    <w:rsid w:val="0018522F"/>
    <w:rsid w:val="001932AC"/>
    <w:rsid w:val="001A1D5E"/>
    <w:rsid w:val="00276B43"/>
    <w:rsid w:val="00287E4E"/>
    <w:rsid w:val="002C6E07"/>
    <w:rsid w:val="003E31AE"/>
    <w:rsid w:val="003F3D59"/>
    <w:rsid w:val="00435CBC"/>
    <w:rsid w:val="004D79A3"/>
    <w:rsid w:val="0050614C"/>
    <w:rsid w:val="00512702"/>
    <w:rsid w:val="00537722"/>
    <w:rsid w:val="005A5F25"/>
    <w:rsid w:val="005B2E38"/>
    <w:rsid w:val="005D02C2"/>
    <w:rsid w:val="005F5355"/>
    <w:rsid w:val="006173A1"/>
    <w:rsid w:val="0063345A"/>
    <w:rsid w:val="00666CF5"/>
    <w:rsid w:val="006F79A1"/>
    <w:rsid w:val="007B014A"/>
    <w:rsid w:val="007C0462"/>
    <w:rsid w:val="00882341"/>
    <w:rsid w:val="008D0FF2"/>
    <w:rsid w:val="008F4EFC"/>
    <w:rsid w:val="00963173"/>
    <w:rsid w:val="00973E88"/>
    <w:rsid w:val="00983AAA"/>
    <w:rsid w:val="00A1010C"/>
    <w:rsid w:val="00A729F7"/>
    <w:rsid w:val="00AB370C"/>
    <w:rsid w:val="00AD018A"/>
    <w:rsid w:val="00AD592B"/>
    <w:rsid w:val="00B11331"/>
    <w:rsid w:val="00B37183"/>
    <w:rsid w:val="00B806C6"/>
    <w:rsid w:val="00BB358A"/>
    <w:rsid w:val="00C72F1A"/>
    <w:rsid w:val="00CD33EF"/>
    <w:rsid w:val="00CD4063"/>
    <w:rsid w:val="00D31472"/>
    <w:rsid w:val="00D62A0E"/>
    <w:rsid w:val="00DB55B5"/>
    <w:rsid w:val="00DC1892"/>
    <w:rsid w:val="00E03085"/>
    <w:rsid w:val="00F0062E"/>
    <w:rsid w:val="00F03DA2"/>
    <w:rsid w:val="00F36815"/>
    <w:rsid w:val="00F64707"/>
    <w:rsid w:val="00F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8BE76-AB6C-425A-A60B-6A71F5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0C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F7C8-84A3-4F46-9555-ADB4CA8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36</cp:revision>
  <dcterms:created xsi:type="dcterms:W3CDTF">2019-05-14T13:30:00Z</dcterms:created>
  <dcterms:modified xsi:type="dcterms:W3CDTF">2019-06-06T07:09:00Z</dcterms:modified>
</cp:coreProperties>
</file>